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.2001 Research Guide/Index Volume22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.2001 Research Guide/Index Volume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01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.2001 Research Guide/Index Volume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